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7"/>
        <w:gridCol w:w="3748"/>
        <w:gridCol w:w="2816"/>
      </w:tblGrid>
      <w:tr w:rsidR="00613509" w:rsidRPr="00A73C0B" w:rsidTr="00FD1CDB">
        <w:trPr>
          <w:trHeight w:hRule="exact" w:val="392"/>
        </w:trPr>
        <w:tc>
          <w:tcPr>
            <w:tcW w:w="2777" w:type="dxa"/>
            <w:vMerge w:val="restart"/>
          </w:tcPr>
          <w:p w:rsidR="00613509" w:rsidRDefault="00F9098A" w:rsidP="00E06936">
            <w:r>
              <w:rPr>
                <w:rFonts w:cs="Arial"/>
                <w:noProof/>
              </w:rPr>
              <w:drawing>
                <wp:inline distT="0" distB="0" distL="0" distR="0">
                  <wp:extent cx="1495425" cy="609247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AGINA-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60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vMerge w:val="restart"/>
            <w:vAlign w:val="center"/>
          </w:tcPr>
          <w:p w:rsidR="00613509" w:rsidRPr="006934C4" w:rsidRDefault="00FD1CDB" w:rsidP="00E06936">
            <w:pPr>
              <w:jc w:val="center"/>
              <w:rPr>
                <w:rFonts w:cs="Arial"/>
                <w:b/>
                <w:szCs w:val="22"/>
                <w:lang w:val="es-CO"/>
              </w:rPr>
            </w:pPr>
            <w:r>
              <w:rPr>
                <w:rFonts w:cs="Arial"/>
                <w:b/>
                <w:sz w:val="22"/>
                <w:szCs w:val="22"/>
                <w:lang w:val="es-CO"/>
              </w:rPr>
              <w:t>CERTIFICADO</w:t>
            </w:r>
          </w:p>
        </w:tc>
        <w:tc>
          <w:tcPr>
            <w:tcW w:w="2816" w:type="dxa"/>
            <w:vAlign w:val="center"/>
          </w:tcPr>
          <w:p w:rsidR="00613509" w:rsidRPr="00A73C0B" w:rsidRDefault="00613509" w:rsidP="00E06936">
            <w:pPr>
              <w:rPr>
                <w:rFonts w:cs="Arial"/>
                <w:b/>
                <w:szCs w:val="22"/>
              </w:rPr>
            </w:pPr>
            <w:r w:rsidRPr="00A73C0B">
              <w:rPr>
                <w:rFonts w:cs="Arial"/>
                <w:b/>
                <w:sz w:val="22"/>
                <w:szCs w:val="22"/>
                <w:lang w:val="es-CO"/>
              </w:rPr>
              <w:t>Código</w:t>
            </w:r>
            <w:r w:rsidRPr="00A73C0B">
              <w:rPr>
                <w:rFonts w:cs="Arial"/>
                <w:b/>
                <w:sz w:val="22"/>
                <w:szCs w:val="22"/>
              </w:rPr>
              <w:t>: F</w:t>
            </w:r>
            <w:r w:rsidR="00FD1CDB">
              <w:rPr>
                <w:rFonts w:cs="Arial"/>
                <w:b/>
                <w:sz w:val="22"/>
                <w:szCs w:val="22"/>
              </w:rPr>
              <w:t>BS-12</w:t>
            </w:r>
          </w:p>
        </w:tc>
      </w:tr>
      <w:tr w:rsidR="00613509" w:rsidRPr="00A73C0B" w:rsidTr="00FD1CDB">
        <w:trPr>
          <w:trHeight w:hRule="exact" w:val="392"/>
        </w:trPr>
        <w:tc>
          <w:tcPr>
            <w:tcW w:w="2777" w:type="dxa"/>
            <w:vMerge/>
          </w:tcPr>
          <w:p w:rsidR="00613509" w:rsidRDefault="00613509" w:rsidP="00E06936"/>
        </w:tc>
        <w:tc>
          <w:tcPr>
            <w:tcW w:w="3748" w:type="dxa"/>
            <w:vMerge/>
          </w:tcPr>
          <w:p w:rsidR="00613509" w:rsidRPr="008A4DC4" w:rsidRDefault="00613509" w:rsidP="00E06936">
            <w:pPr>
              <w:rPr>
                <w:rFonts w:cs="Arial"/>
                <w:szCs w:val="22"/>
              </w:rPr>
            </w:pPr>
          </w:p>
        </w:tc>
        <w:tc>
          <w:tcPr>
            <w:tcW w:w="2816" w:type="dxa"/>
            <w:vAlign w:val="center"/>
          </w:tcPr>
          <w:p w:rsidR="00613509" w:rsidRPr="00A73C0B" w:rsidRDefault="00613509" w:rsidP="00E06936">
            <w:pPr>
              <w:rPr>
                <w:rFonts w:cs="Arial"/>
                <w:b/>
                <w:szCs w:val="22"/>
              </w:rPr>
            </w:pPr>
            <w:r w:rsidRPr="00A73C0B">
              <w:rPr>
                <w:rFonts w:cs="Arial"/>
                <w:b/>
                <w:sz w:val="22"/>
                <w:szCs w:val="22"/>
                <w:lang w:val="es-CO"/>
              </w:rPr>
              <w:t>Versión</w:t>
            </w:r>
            <w:r w:rsidR="00F9098A">
              <w:rPr>
                <w:rFonts w:cs="Arial"/>
                <w:b/>
                <w:sz w:val="22"/>
                <w:szCs w:val="22"/>
              </w:rPr>
              <w:t>: 0</w:t>
            </w:r>
            <w:r w:rsidR="00FD1CDB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613509" w:rsidRPr="00A73C0B" w:rsidTr="00FD1CDB">
        <w:trPr>
          <w:trHeight w:hRule="exact" w:val="357"/>
        </w:trPr>
        <w:tc>
          <w:tcPr>
            <w:tcW w:w="2777" w:type="dxa"/>
            <w:vMerge/>
            <w:tcBorders>
              <w:bottom w:val="single" w:sz="4" w:space="0" w:color="auto"/>
            </w:tcBorders>
          </w:tcPr>
          <w:p w:rsidR="00613509" w:rsidRDefault="00613509" w:rsidP="00E06936"/>
        </w:tc>
        <w:tc>
          <w:tcPr>
            <w:tcW w:w="3748" w:type="dxa"/>
            <w:vMerge/>
            <w:tcBorders>
              <w:bottom w:val="single" w:sz="4" w:space="0" w:color="auto"/>
            </w:tcBorders>
          </w:tcPr>
          <w:p w:rsidR="00613509" w:rsidRPr="008A4DC4" w:rsidRDefault="00613509" w:rsidP="00E06936">
            <w:pPr>
              <w:rPr>
                <w:rFonts w:cs="Arial"/>
                <w:szCs w:val="22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613509" w:rsidRPr="00A73C0B" w:rsidRDefault="00613509" w:rsidP="00E06936">
            <w:pPr>
              <w:rPr>
                <w:rFonts w:cs="Arial"/>
                <w:b/>
                <w:szCs w:val="22"/>
              </w:rPr>
            </w:pPr>
            <w:r w:rsidRPr="00A73C0B">
              <w:rPr>
                <w:rFonts w:cs="Arial"/>
                <w:b/>
                <w:sz w:val="22"/>
                <w:szCs w:val="22"/>
                <w:lang w:val="es-CO"/>
              </w:rPr>
              <w:t>Fecha</w:t>
            </w:r>
            <w:r w:rsidR="00F9098A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B27136">
              <w:rPr>
                <w:rFonts w:cs="Arial"/>
                <w:b/>
                <w:sz w:val="22"/>
                <w:szCs w:val="22"/>
              </w:rPr>
              <w:t>24/02/2022</w:t>
            </w:r>
          </w:p>
        </w:tc>
      </w:tr>
    </w:tbl>
    <w:p w:rsidR="00337010" w:rsidRPr="00337010" w:rsidRDefault="00337010" w:rsidP="00613509">
      <w:pPr>
        <w:rPr>
          <w:rFonts w:cs="Arial"/>
          <w:sz w:val="16"/>
          <w:szCs w:val="16"/>
          <w:lang w:val="es-CO"/>
        </w:rPr>
      </w:pPr>
      <w:bookmarkStart w:id="0" w:name="_GoBack"/>
    </w:p>
    <w:bookmarkEnd w:id="0"/>
    <w:p w:rsidR="00FD1CDB" w:rsidRDefault="00FD1CDB" w:rsidP="00FD1CDB">
      <w:pPr>
        <w:rPr>
          <w:rFonts w:cs="Arial"/>
        </w:rPr>
      </w:pPr>
    </w:p>
    <w:p w:rsidR="00FD1CDB" w:rsidRDefault="00FD1CDB" w:rsidP="00FD1CDB">
      <w:pPr>
        <w:rPr>
          <w:rFonts w:cs="Arial"/>
        </w:rPr>
      </w:pPr>
    </w:p>
    <w:p w:rsidR="00FD1CDB" w:rsidRDefault="00FD1CDB" w:rsidP="00FD1CDB">
      <w:pPr>
        <w:rPr>
          <w:rFonts w:cs="Arial"/>
        </w:rPr>
      </w:pPr>
    </w:p>
    <w:p w:rsidR="00FD1CDB" w:rsidRPr="00C4646E" w:rsidRDefault="00FD1CDB" w:rsidP="00FD1CDB">
      <w:pPr>
        <w:rPr>
          <w:rFonts w:cs="Arial"/>
        </w:rPr>
      </w:pPr>
    </w:p>
    <w:p w:rsidR="00FD1CDB" w:rsidRPr="00C4646E" w:rsidRDefault="00FD1CDB" w:rsidP="00FD1CDB">
      <w:pPr>
        <w:rPr>
          <w:rFonts w:cs="Arial"/>
        </w:rPr>
      </w:pPr>
    </w:p>
    <w:p w:rsidR="00FD1CDB" w:rsidRPr="00C4646E" w:rsidRDefault="00FD1CDB" w:rsidP="00FD1CDB">
      <w:pPr>
        <w:rPr>
          <w:rFonts w:cs="Arial"/>
        </w:rPr>
      </w:pPr>
    </w:p>
    <w:p w:rsidR="00FD1CDB" w:rsidRPr="00C4646E" w:rsidRDefault="00FD1CDB" w:rsidP="00FD1CDB">
      <w:pPr>
        <w:rPr>
          <w:rFonts w:cs="Arial"/>
        </w:rPr>
      </w:pPr>
    </w:p>
    <w:p w:rsidR="00FD1CDB" w:rsidRDefault="00FD1CDB" w:rsidP="00FD1CDB">
      <w:pPr>
        <w:rPr>
          <w:rFonts w:cs="Arial"/>
        </w:rPr>
      </w:pPr>
    </w:p>
    <w:p w:rsidR="00FD1CDB" w:rsidRDefault="00FD1CDB" w:rsidP="00FD1CDB">
      <w:pPr>
        <w:tabs>
          <w:tab w:val="left" w:pos="4095"/>
        </w:tabs>
        <w:jc w:val="center"/>
        <w:rPr>
          <w:rFonts w:cs="Arial"/>
        </w:rPr>
      </w:pPr>
    </w:p>
    <w:sectPr w:rsidR="00FD1CDB" w:rsidSect="00904FEB">
      <w:footerReference w:type="default" r:id="rId9"/>
      <w:pgSz w:w="12240" w:h="15840" w:code="1"/>
      <w:pgMar w:top="1417" w:right="1701" w:bottom="1417" w:left="1701" w:header="709" w:footer="1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8E" w:rsidRDefault="00E91E8E" w:rsidP="00C50F77">
      <w:r>
        <w:separator/>
      </w:r>
    </w:p>
  </w:endnote>
  <w:endnote w:type="continuationSeparator" w:id="0">
    <w:p w:rsidR="00E91E8E" w:rsidRDefault="00E91E8E" w:rsidP="00C5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9E7A64" w:rsidRPr="00E25F48" w:rsidTr="00042EAE">
      <w:tc>
        <w:tcPr>
          <w:tcW w:w="5796" w:type="dxa"/>
          <w:shd w:val="clear" w:color="auto" w:fill="auto"/>
        </w:tcPr>
        <w:p w:rsidR="009E7A64" w:rsidRPr="00E25F48" w:rsidRDefault="009E7A64" w:rsidP="00042EA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3676650" cy="1600200"/>
                <wp:effectExtent l="19050" t="0" r="0" b="0"/>
                <wp:docPr id="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9E7A64" w:rsidRPr="00E25F48" w:rsidRDefault="009E7A64" w:rsidP="00042EAE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2400300" cy="1590675"/>
                <wp:effectExtent l="0" t="0" r="0" b="0"/>
                <wp:docPr id="5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E8E" w:rsidRDefault="00E91E8E" w:rsidP="009E7A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8E" w:rsidRDefault="00E91E8E" w:rsidP="00C50F77">
      <w:r>
        <w:separator/>
      </w:r>
    </w:p>
  </w:footnote>
  <w:footnote w:type="continuationSeparator" w:id="0">
    <w:p w:rsidR="00E91E8E" w:rsidRDefault="00E91E8E" w:rsidP="00C50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D618E"/>
    <w:multiLevelType w:val="hybridMultilevel"/>
    <w:tmpl w:val="C4766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C50F77"/>
    <w:rsid w:val="00096101"/>
    <w:rsid w:val="000B00C6"/>
    <w:rsid w:val="000B6C25"/>
    <w:rsid w:val="001256EB"/>
    <w:rsid w:val="00174A6F"/>
    <w:rsid w:val="00176CC0"/>
    <w:rsid w:val="00191F8F"/>
    <w:rsid w:val="001D015D"/>
    <w:rsid w:val="001D23F1"/>
    <w:rsid w:val="001D44C1"/>
    <w:rsid w:val="00233F86"/>
    <w:rsid w:val="00251809"/>
    <w:rsid w:val="00276A9E"/>
    <w:rsid w:val="00294587"/>
    <w:rsid w:val="002D532E"/>
    <w:rsid w:val="002E4885"/>
    <w:rsid w:val="002F180A"/>
    <w:rsid w:val="00337010"/>
    <w:rsid w:val="00351E6B"/>
    <w:rsid w:val="00364F64"/>
    <w:rsid w:val="0040032B"/>
    <w:rsid w:val="00436D96"/>
    <w:rsid w:val="00437702"/>
    <w:rsid w:val="0045290F"/>
    <w:rsid w:val="004A7906"/>
    <w:rsid w:val="004E1A4E"/>
    <w:rsid w:val="00505A76"/>
    <w:rsid w:val="00506D60"/>
    <w:rsid w:val="00523A39"/>
    <w:rsid w:val="005250CA"/>
    <w:rsid w:val="00613509"/>
    <w:rsid w:val="00632467"/>
    <w:rsid w:val="00682360"/>
    <w:rsid w:val="006B06B6"/>
    <w:rsid w:val="00716A9F"/>
    <w:rsid w:val="00737B8A"/>
    <w:rsid w:val="007523CB"/>
    <w:rsid w:val="00762C20"/>
    <w:rsid w:val="007E75F6"/>
    <w:rsid w:val="00854C52"/>
    <w:rsid w:val="00856CAA"/>
    <w:rsid w:val="008B58CB"/>
    <w:rsid w:val="00904FEB"/>
    <w:rsid w:val="009243CB"/>
    <w:rsid w:val="00946E0E"/>
    <w:rsid w:val="00960A61"/>
    <w:rsid w:val="009E32C5"/>
    <w:rsid w:val="009E7A64"/>
    <w:rsid w:val="00A02E72"/>
    <w:rsid w:val="00A40113"/>
    <w:rsid w:val="00A705DD"/>
    <w:rsid w:val="00AC0088"/>
    <w:rsid w:val="00AE4C59"/>
    <w:rsid w:val="00B231BE"/>
    <w:rsid w:val="00B27136"/>
    <w:rsid w:val="00B542F0"/>
    <w:rsid w:val="00BB4231"/>
    <w:rsid w:val="00BC7B0C"/>
    <w:rsid w:val="00BE18DC"/>
    <w:rsid w:val="00C00B84"/>
    <w:rsid w:val="00C307E4"/>
    <w:rsid w:val="00C50F77"/>
    <w:rsid w:val="00CD7AAD"/>
    <w:rsid w:val="00D669B5"/>
    <w:rsid w:val="00DA5361"/>
    <w:rsid w:val="00E06936"/>
    <w:rsid w:val="00E15507"/>
    <w:rsid w:val="00E1692B"/>
    <w:rsid w:val="00E87244"/>
    <w:rsid w:val="00E91E8E"/>
    <w:rsid w:val="00F3333B"/>
    <w:rsid w:val="00F9098A"/>
    <w:rsid w:val="00FD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46E0E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s-CO" w:eastAsia="en-US"/>
    </w:rPr>
  </w:style>
  <w:style w:type="paragraph" w:customStyle="1" w:styleId="Default">
    <w:name w:val="Default"/>
    <w:rsid w:val="00FD1C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8D35-2F7E-4131-8B87-7E8E1D8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43079638</cp:lastModifiedBy>
  <cp:revision>3</cp:revision>
  <cp:lastPrinted>2023-04-26T21:26:00Z</cp:lastPrinted>
  <dcterms:created xsi:type="dcterms:W3CDTF">2023-04-27T12:04:00Z</dcterms:created>
  <dcterms:modified xsi:type="dcterms:W3CDTF">2023-04-27T12:04:00Z</dcterms:modified>
</cp:coreProperties>
</file>